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6B704C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6B704C">
        <w:rPr>
          <w:b/>
          <w:bCs/>
          <w:sz w:val="28"/>
          <w:szCs w:val="28"/>
        </w:rPr>
        <w:t xml:space="preserve">Часть </w:t>
      </w:r>
      <w:r w:rsidRPr="006B704C">
        <w:rPr>
          <w:b/>
          <w:bCs/>
          <w:sz w:val="28"/>
          <w:szCs w:val="28"/>
          <w:lang w:val="en-US"/>
        </w:rPr>
        <w:t>II</w:t>
      </w:r>
      <w:r w:rsidR="00EB096D" w:rsidRPr="006B704C">
        <w:rPr>
          <w:b/>
          <w:bCs/>
          <w:sz w:val="28"/>
          <w:szCs w:val="28"/>
        </w:rPr>
        <w:t>. </w:t>
      </w:r>
      <w:r w:rsidRPr="006B704C">
        <w:rPr>
          <w:b/>
          <w:bCs/>
          <w:sz w:val="28"/>
          <w:szCs w:val="28"/>
        </w:rPr>
        <w:t xml:space="preserve">Информационная карта </w:t>
      </w:r>
      <w:r w:rsidRPr="006B704C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6B704C">
        <w:rPr>
          <w:b/>
          <w:bCs/>
          <w:sz w:val="28"/>
          <w:szCs w:val="28"/>
        </w:rPr>
        <w:t xml:space="preserve">на территории </w:t>
      </w:r>
      <w:r w:rsidR="00F74CFB" w:rsidRPr="006B704C">
        <w:rPr>
          <w:b/>
          <w:bCs/>
          <w:sz w:val="28"/>
          <w:szCs w:val="28"/>
        </w:rPr>
        <w:t xml:space="preserve">                     </w:t>
      </w:r>
      <w:r w:rsidRPr="006B704C">
        <w:rPr>
          <w:b/>
          <w:bCs/>
          <w:sz w:val="28"/>
          <w:szCs w:val="28"/>
        </w:rPr>
        <w:t>города Ставрополя</w:t>
      </w:r>
      <w:r w:rsidRPr="006B704C">
        <w:rPr>
          <w:b/>
          <w:sz w:val="28"/>
          <w:szCs w:val="28"/>
        </w:rPr>
        <w:t>. Формы документов.</w:t>
      </w:r>
    </w:p>
    <w:p w:rsidR="00736930" w:rsidRPr="006B704C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6B704C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6B704C">
        <w:t>Реестровый номер</w:t>
      </w:r>
      <w:r w:rsidR="00391C5D" w:rsidRPr="006B704C">
        <w:t xml:space="preserve"> </w:t>
      </w:r>
      <w:r w:rsidR="00D022F6" w:rsidRPr="006B704C">
        <w:t>1</w:t>
      </w:r>
      <w:r w:rsidR="0058091D" w:rsidRPr="006B704C">
        <w:t>-КО/2</w:t>
      </w:r>
      <w:r w:rsidR="00D022F6" w:rsidRPr="006B704C">
        <w:t>1</w:t>
      </w:r>
      <w:r w:rsidRPr="006B704C">
        <w:t>.</w:t>
      </w:r>
    </w:p>
    <w:p w:rsidR="00736930" w:rsidRPr="006B704C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6B704C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6B704C">
        <w:t xml:space="preserve">Раздел </w:t>
      </w:r>
      <w:r w:rsidRPr="006B704C">
        <w:rPr>
          <w:bCs w:val="0"/>
          <w:lang w:val="en-US"/>
        </w:rPr>
        <w:t>I</w:t>
      </w:r>
      <w:r w:rsidR="00EB096D" w:rsidRPr="006B704C">
        <w:rPr>
          <w:bCs w:val="0"/>
        </w:rPr>
        <w:t>. </w:t>
      </w:r>
      <w:r w:rsidRPr="006B704C">
        <w:rPr>
          <w:bCs w:val="0"/>
        </w:rPr>
        <w:t xml:space="preserve">Информационная карта </w:t>
      </w:r>
      <w:r w:rsidRPr="006B704C">
        <w:t xml:space="preserve">конкурсного отбора </w:t>
      </w:r>
    </w:p>
    <w:p w:rsidR="00D022F6" w:rsidRPr="006B704C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6B704C">
        <w:t xml:space="preserve">на право размещения нестационарных торговых объектов </w:t>
      </w:r>
    </w:p>
    <w:p w:rsidR="00736930" w:rsidRPr="006B704C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6B704C">
        <w:rPr>
          <w:bCs w:val="0"/>
        </w:rPr>
        <w:t>на территории города Ставрополя</w:t>
      </w:r>
      <w:r w:rsidRPr="006B704C">
        <w:t>.</w:t>
      </w:r>
    </w:p>
    <w:p w:rsidR="00B57FA3" w:rsidRPr="006B704C" w:rsidRDefault="00B57FA3" w:rsidP="00736930">
      <w:pPr>
        <w:spacing w:after="0"/>
      </w:pPr>
    </w:p>
    <w:p w:rsidR="00B57FA3" w:rsidRPr="006B704C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6B704C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6B704C">
        <w:rPr>
          <w:sz w:val="28"/>
          <w:szCs w:val="28"/>
          <w:lang w:val="en-US"/>
        </w:rPr>
        <w:t>I</w:t>
      </w:r>
      <w:r w:rsidRPr="006B704C">
        <w:rPr>
          <w:sz w:val="28"/>
          <w:szCs w:val="28"/>
        </w:rPr>
        <w:t>. «Общая часть»</w:t>
      </w:r>
      <w:r w:rsidR="007A1095" w:rsidRPr="006B704C">
        <w:rPr>
          <w:sz w:val="28"/>
          <w:szCs w:val="28"/>
        </w:rPr>
        <w:t xml:space="preserve"> </w:t>
      </w:r>
      <w:r w:rsidRPr="006B704C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6B704C">
        <w:rPr>
          <w:sz w:val="28"/>
          <w:szCs w:val="28"/>
          <w:lang w:val="en-US"/>
        </w:rPr>
        <w:t>I</w:t>
      </w:r>
      <w:r w:rsidRPr="006B704C">
        <w:rPr>
          <w:sz w:val="28"/>
          <w:szCs w:val="28"/>
        </w:rPr>
        <w:t xml:space="preserve">. «Общая часть» конкурсной документации, </w:t>
      </w:r>
      <w:r w:rsidR="00D022F6" w:rsidRPr="006B704C">
        <w:rPr>
          <w:sz w:val="28"/>
          <w:szCs w:val="28"/>
        </w:rPr>
        <w:t xml:space="preserve">                           </w:t>
      </w:r>
      <w:r w:rsidRPr="006B704C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6B704C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B57FA3" w:rsidRPr="006B704C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1</w:t>
            </w:r>
            <w:r w:rsidR="00DB7F12" w:rsidRPr="006B704C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6B" w:rsidRPr="006B704C" w:rsidRDefault="006E4590" w:rsidP="007D525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="007D5256" w:rsidRPr="006B704C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 и торговли администрации города Ставрополя</w:t>
            </w: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. Ставрополь,</w:t>
            </w:r>
            <w:r w:rsidR="007D5256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736930" w:rsidRPr="006B704C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. К. Маркса, 87,</w:t>
            </w: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256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тел. (8652) 23-98-72, факс. (8652) </w:t>
            </w:r>
            <w:r w:rsidR="007A1095" w:rsidRPr="006B704C">
              <w:rPr>
                <w:rFonts w:ascii="Times New Roman" w:hAnsi="Times New Roman" w:cs="Times New Roman"/>
                <w:sz w:val="22"/>
                <w:szCs w:val="22"/>
              </w:rPr>
              <w:t>23-04-36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74CFB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</w:t>
            </w:r>
            <w:proofErr w:type="spellStart"/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</w:t>
              </w:r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7FA3" w:rsidRPr="006B704C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D022F6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Тарасова Ольга Александровна</w:t>
            </w:r>
          </w:p>
          <w:p w:rsidR="00B57FA3" w:rsidRPr="006B704C" w:rsidRDefault="00B57FA3" w:rsidP="003C67DB">
            <w:pPr>
              <w:spacing w:after="0"/>
            </w:pPr>
          </w:p>
        </w:tc>
      </w:tr>
      <w:tr w:rsidR="002318A0" w:rsidRPr="006B704C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6B704C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 Ставрополь, </w:t>
            </w:r>
            <w:r w:rsidR="002318A0" w:rsidRPr="006B704C">
              <w:rPr>
                <w:color w:val="000000"/>
              </w:rPr>
              <w:t>проезд Черняховского, 8</w:t>
            </w:r>
            <w:r w:rsidRPr="006B704C">
              <w:rPr>
                <w:color w:val="000000"/>
              </w:rPr>
              <w:t xml:space="preserve"> </w:t>
            </w:r>
            <w:r w:rsidRPr="006B704C">
              <w:t xml:space="preserve">(площадь – </w:t>
            </w:r>
            <w:r w:rsidR="007254BD" w:rsidRPr="006B704C">
              <w:t>36,0</w:t>
            </w:r>
            <w:r w:rsidRPr="006B704C">
              <w:t xml:space="preserve">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3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proofErr w:type="spellStart"/>
            <w:r w:rsidR="002318A0" w:rsidRPr="006B704C">
              <w:rPr>
                <w:color w:val="000000"/>
              </w:rPr>
              <w:t>Старомарьевское</w:t>
            </w:r>
            <w:proofErr w:type="spellEnd"/>
            <w:r w:rsidR="002318A0" w:rsidRPr="006B704C">
              <w:rPr>
                <w:color w:val="000000"/>
              </w:rPr>
              <w:t xml:space="preserve"> шоссе, 36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36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proofErr w:type="spellStart"/>
            <w:r w:rsidR="002318A0" w:rsidRPr="006B704C">
              <w:rPr>
                <w:color w:val="000000"/>
              </w:rPr>
              <w:t>Старомарьевское</w:t>
            </w:r>
            <w:proofErr w:type="spellEnd"/>
            <w:r w:rsidR="002318A0" w:rsidRPr="006B704C">
              <w:rPr>
                <w:color w:val="000000"/>
              </w:rPr>
              <w:t xml:space="preserve"> шоссе, 36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proofErr w:type="spellStart"/>
            <w:r w:rsidR="002318A0" w:rsidRPr="006B704C">
              <w:rPr>
                <w:color w:val="000000"/>
              </w:rPr>
              <w:t>Старомарьевское</w:t>
            </w:r>
            <w:proofErr w:type="spellEnd"/>
            <w:r w:rsidR="002318A0" w:rsidRPr="006B704C">
              <w:rPr>
                <w:color w:val="000000"/>
              </w:rPr>
              <w:t xml:space="preserve"> шоссе, 36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>(площадь – 1</w:t>
            </w:r>
            <w:r w:rsidR="007254BD" w:rsidRPr="006B704C">
              <w:t>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proofErr w:type="spellStart"/>
            <w:r w:rsidR="002318A0" w:rsidRPr="006B704C">
              <w:rPr>
                <w:color w:val="000000"/>
              </w:rPr>
              <w:t>Старомарьевское</w:t>
            </w:r>
            <w:proofErr w:type="spellEnd"/>
            <w:r w:rsidR="002318A0" w:rsidRPr="006B704C">
              <w:rPr>
                <w:color w:val="000000"/>
              </w:rPr>
              <w:t xml:space="preserve"> шоссе, 36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Беличенко</w:t>
            </w:r>
            <w:proofErr w:type="spellEnd"/>
            <w:r w:rsidR="002318A0" w:rsidRPr="006B704C">
              <w:rPr>
                <w:color w:val="000000"/>
              </w:rPr>
              <w:t>, 3к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,</w:t>
            </w:r>
            <w:r w:rsidR="00D23596" w:rsidRPr="006B704C">
              <w:t>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Беличенко</w:t>
            </w:r>
            <w:proofErr w:type="spellEnd"/>
            <w:r w:rsidR="002318A0" w:rsidRPr="006B704C">
              <w:rPr>
                <w:color w:val="000000"/>
              </w:rPr>
              <w:t>, 3к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36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318A0" w:rsidRPr="006B704C">
              <w:rPr>
                <w:color w:val="000000"/>
              </w:rPr>
              <w:t xml:space="preserve"> улица Ленина, 74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10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1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</w:t>
            </w:r>
            <w:r w:rsidR="002318A0" w:rsidRPr="006B704C">
              <w:lastRenderedPageBreak/>
              <w:t xml:space="preserve">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318A0" w:rsidRPr="006B704C">
              <w:rPr>
                <w:color w:val="000000"/>
              </w:rPr>
              <w:t xml:space="preserve"> улица Ленина, 207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2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318A0" w:rsidRPr="006B704C">
              <w:rPr>
                <w:color w:val="000000"/>
              </w:rPr>
              <w:t xml:space="preserve"> улица Ленина, 24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3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4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356F4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4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4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 xml:space="preserve">,0 кв.м). 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5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73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89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89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31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омоносова, 23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>(площадь – 1</w:t>
            </w:r>
            <w:r w:rsidR="007254BD" w:rsidRPr="006B704C">
              <w:t>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Магистральная, 16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</w:t>
            </w:r>
            <w:r w:rsidRPr="006B704C">
              <w:rPr>
                <w:b/>
              </w:rPr>
              <w:t>1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Магистральная, 16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22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Мира, 280/5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23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Мира, 290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4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Мира, 334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5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Мира, 334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Объездная, 12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rPr>
                <w:color w:val="000000"/>
              </w:rPr>
              <w:lastRenderedPageBreak/>
              <w:t xml:space="preserve">Объездная, 12 </w:t>
            </w:r>
            <w:r w:rsidR="00D23596" w:rsidRPr="006B704C">
              <w:t xml:space="preserve">(площадь – </w:t>
            </w:r>
            <w:r w:rsidR="00D66439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Пушкина, 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Пушкина, 42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D66439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Серова, 468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12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1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Серова, 478</w:t>
            </w:r>
            <w:r w:rsidR="00D23596" w:rsidRPr="006B704C">
              <w:rPr>
                <w:color w:val="000000"/>
              </w:rPr>
              <w:t xml:space="preserve"> </w:t>
            </w:r>
            <w:r w:rsidR="00D66439" w:rsidRPr="006B704C">
              <w:t>(площадь – 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3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Бульвар Зеленая Роща, 22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4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проезд Чапаевский, 19 г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5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проспект К. Маркса, 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проспект К. Маркса, 1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живых цветов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проспект К. Маркса, 50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Бабушкина, 2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Лесная, 153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Октябрьская, 186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</w:t>
            </w:r>
            <w:r w:rsidRPr="006B704C">
              <w:rPr>
                <w:b/>
              </w:rPr>
              <w:t>1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ечатных изданий по адресу:</w:t>
            </w:r>
            <w:r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Октябрьская, 186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2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Пригородная, 199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3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родов</w:t>
            </w:r>
            <w:r w:rsidRPr="006B704C">
              <w:t xml:space="preserve">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Пригородная, 215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4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Пригородная, 215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5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Пригородная, 226/22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lastRenderedPageBreak/>
              <w:t>Лот № 46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Радужная, 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15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7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Репина, 19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8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Селекционная, 9 б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9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Трунова</w:t>
            </w:r>
            <w:proofErr w:type="spellEnd"/>
            <w:r w:rsidR="002318A0" w:rsidRPr="006B704C">
              <w:rPr>
                <w:color w:val="000000"/>
              </w:rPr>
              <w:t>, 10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0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киоск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Трунова</w:t>
            </w:r>
            <w:proofErr w:type="spellEnd"/>
            <w:r w:rsidR="002318A0" w:rsidRPr="006B704C">
              <w:rPr>
                <w:color w:val="000000"/>
              </w:rPr>
              <w:t>, 132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5</w:t>
            </w:r>
            <w:r w:rsidRPr="006B704C">
              <w:rPr>
                <w:b/>
              </w:rPr>
              <w:t>1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11</w:t>
            </w:r>
            <w:r w:rsidR="00D23596" w:rsidRPr="006B704C">
              <w:rPr>
                <w:color w:val="000000"/>
              </w:rPr>
              <w:t xml:space="preserve"> </w:t>
            </w:r>
            <w:r w:rsidR="006C5677" w:rsidRPr="006B704C">
              <w:t>(площадь – 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2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1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3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15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>(площадь – 12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4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56 б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5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56 б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6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Шафрановая, 6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7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Шафрановая, 6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8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Шафрановая, 6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9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ДНТ Урочище «Орловка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60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родов</w:t>
            </w:r>
            <w:r w:rsidR="00962022" w:rsidRPr="006B704C">
              <w:t xml:space="preserve">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ДНТ Урочище «Орловка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61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переулок Макарова, 2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67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E51D3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проспект Юности, 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12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lastRenderedPageBreak/>
              <w:t>Лот № 68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проспект Юности, 13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69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проспект Юности, 22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0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СНТ «Виктория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1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родово</w:t>
            </w:r>
            <w:r w:rsidR="002D1F74" w:rsidRPr="006B704C">
              <w:t xml:space="preserve">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СНТ «Виктория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2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6B704C">
              <w:t>по адресу:</w:t>
            </w:r>
            <w:r w:rsidR="002318A0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СНТ «Виктория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8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3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>по адр</w:t>
            </w:r>
            <w:r w:rsidR="00962022" w:rsidRPr="006B704C">
              <w:t>есу:</w:t>
            </w:r>
            <w:r w:rsidR="002318A0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16/4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8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4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20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5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23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6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35/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7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35/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22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8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38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9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58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0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59 а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1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62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2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Бруснева</w:t>
            </w:r>
            <w:proofErr w:type="spellEnd"/>
            <w:r w:rsidR="002318A0" w:rsidRPr="006B704C">
              <w:rPr>
                <w:color w:val="000000"/>
              </w:rPr>
              <w:t>, 17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12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3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34 а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4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lastRenderedPageBreak/>
              <w:t xml:space="preserve">кулинарной продукции и (или) кондитерских изделий </w:t>
            </w:r>
            <w:r w:rsidR="003D4079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39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5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41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6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46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7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86/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8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78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36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9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родов</w:t>
            </w:r>
            <w:r w:rsidR="002D1F74" w:rsidRPr="006B704C">
              <w:t xml:space="preserve">ольственных товаров по адресу: </w:t>
            </w:r>
            <w:r w:rsidR="002318A0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90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36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0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90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1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328/1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2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328/1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3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369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4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415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5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474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6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Пирогова, 46/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36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7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D1F74" w:rsidRPr="006B704C">
              <w:rPr>
                <w:color w:val="000000"/>
              </w:rPr>
              <w:t>у</w:t>
            </w:r>
            <w:r w:rsidR="002318A0" w:rsidRPr="006B704C">
              <w:rPr>
                <w:color w:val="000000"/>
              </w:rPr>
              <w:t>лица Пирогова, 46/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8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Пирогова, 62/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9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Роз, 2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00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Роз, 2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01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печатных </w:t>
            </w:r>
            <w:r w:rsidR="002318A0" w:rsidRPr="006B704C">
              <w:lastRenderedPageBreak/>
              <w:t>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Советской армии, 5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02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Тельмана, 236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>(площадь – 12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0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автолавки по продаже молока и молочной продукции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Тухачевского, 17, к 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6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0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Шпаковская</w:t>
            </w:r>
            <w:proofErr w:type="spellEnd"/>
            <w:r w:rsidR="002318A0" w:rsidRPr="006B704C">
              <w:rPr>
                <w:color w:val="000000"/>
              </w:rPr>
              <w:t>, 82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0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Шпаковская</w:t>
            </w:r>
            <w:proofErr w:type="spellEnd"/>
            <w:r w:rsidR="002318A0" w:rsidRPr="006B704C">
              <w:rPr>
                <w:color w:val="000000"/>
              </w:rPr>
              <w:t>, 82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>(площадь – 12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0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Шпаковская</w:t>
            </w:r>
            <w:proofErr w:type="spellEnd"/>
            <w:r w:rsidR="002318A0" w:rsidRPr="006B704C">
              <w:rPr>
                <w:color w:val="000000"/>
              </w:rPr>
              <w:t>, 86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22</w:t>
            </w:r>
            <w:r w:rsidR="007254BD" w:rsidRPr="006B704C">
              <w:t>,0 кв.м).</w:t>
            </w:r>
          </w:p>
          <w:p w:rsidR="002318A0" w:rsidRPr="006B704C" w:rsidRDefault="005559F6" w:rsidP="003D4079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1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Южный обход, 55/13</w:t>
            </w:r>
            <w:r w:rsidR="00CF2BE2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CF2BE2" w:rsidRPr="006B704C" w:rsidRDefault="00CF2BE2" w:rsidP="00166938">
            <w:pPr>
              <w:widowControl w:val="0"/>
              <w:spacing w:after="0"/>
            </w:pPr>
            <w:r w:rsidRPr="006B704C">
              <w:rPr>
                <w:b/>
              </w:rPr>
              <w:t>Лот № 111 –</w:t>
            </w:r>
            <w:r w:rsidRPr="006B704C">
              <w:t xml:space="preserve"> Размещение киоска по продаже мороженого, </w:t>
            </w:r>
            <w:r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166938" w:rsidRPr="006B704C">
              <w:rPr>
                <w:color w:val="000000"/>
              </w:rPr>
              <w:t xml:space="preserve">                     </w:t>
            </w:r>
            <w:r w:rsidRPr="006B704C">
              <w:t xml:space="preserve">по адресу:  </w:t>
            </w:r>
            <w:proofErr w:type="gramStart"/>
            <w:r w:rsidRPr="006B704C">
              <w:t>г</w:t>
            </w:r>
            <w:proofErr w:type="gramEnd"/>
            <w:r w:rsidRPr="006B704C">
              <w:t xml:space="preserve">. Ставрополь, </w:t>
            </w:r>
            <w:r w:rsidRPr="006B704C">
              <w:rPr>
                <w:color w:val="000000"/>
              </w:rPr>
              <w:t xml:space="preserve">Александровская площадь </w:t>
            </w:r>
            <w:r w:rsidR="00166938" w:rsidRPr="006B704C">
              <w:rPr>
                <w:color w:val="000000"/>
              </w:rPr>
              <w:t xml:space="preserve">                      </w:t>
            </w:r>
            <w:r w:rsidRPr="006B704C">
              <w:t xml:space="preserve">(площадь – </w:t>
            </w:r>
            <w:r w:rsidR="00166938" w:rsidRPr="006B704C">
              <w:t>15</w:t>
            </w:r>
            <w:r w:rsidRPr="006B704C">
              <w:t>,0 кв.м).</w:t>
            </w:r>
          </w:p>
        </w:tc>
      </w:tr>
      <w:tr w:rsidR="002318A0" w:rsidRPr="006B704C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3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4867D3" w:rsidRPr="006B704C" w:rsidRDefault="004867D3" w:rsidP="004867D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F74CF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Лот № 4</w:t>
            </w:r>
            <w:r w:rsidR="00231462" w:rsidRPr="006B704C">
              <w:rPr>
                <w:sz w:val="22"/>
                <w:szCs w:val="22"/>
              </w:rPr>
              <w:t>8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87F0C" w:rsidRPr="006B704C" w:rsidRDefault="00587F0C" w:rsidP="00587F0C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0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1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2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3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4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5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6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7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8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9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9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BC7BAC">
            <w:pPr>
              <w:widowControl w:val="0"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BC7BAC">
            <w:pPr>
              <w:widowControl w:val="0"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4867D3" w:rsidRPr="006B704C" w:rsidRDefault="004867D3" w:rsidP="004867D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CF2BE2" w:rsidRPr="006B704C" w:rsidRDefault="00CF2BE2" w:rsidP="00CF2BE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</w:tc>
      </w:tr>
      <w:tr w:rsidR="002318A0" w:rsidRPr="006B704C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6B704C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1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3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6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7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8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9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11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2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13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4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7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9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1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2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3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24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</w:t>
            </w:r>
            <w:proofErr w:type="gramStart"/>
            <w:r w:rsidR="0090684C" w:rsidRPr="006B704C">
              <w:rPr>
                <w:sz w:val="22"/>
                <w:szCs w:val="22"/>
              </w:rPr>
              <w:t>.</w:t>
            </w:r>
            <w:r w:rsidR="00395C60" w:rsidRPr="006B704C">
              <w:rPr>
                <w:sz w:val="22"/>
                <w:szCs w:val="22"/>
              </w:rPr>
              <w:t>.</w:t>
            </w:r>
            <w:proofErr w:type="gramEnd"/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25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2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53323F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7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9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0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3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4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7 – </w:t>
            </w:r>
            <w:r w:rsidR="008378A9" w:rsidRPr="006B704C">
              <w:rPr>
                <w:sz w:val="22"/>
                <w:szCs w:val="22"/>
              </w:rPr>
              <w:t>414 9</w:t>
            </w:r>
            <w:r w:rsidR="00574D00" w:rsidRPr="006B704C">
              <w:rPr>
                <w:sz w:val="22"/>
                <w:szCs w:val="22"/>
              </w:rPr>
              <w:t>5</w:t>
            </w:r>
            <w:r w:rsidR="00D25B4A" w:rsidRPr="006B704C">
              <w:rPr>
                <w:sz w:val="22"/>
                <w:szCs w:val="22"/>
              </w:rPr>
              <w:t>9</w:t>
            </w:r>
            <w:r w:rsidR="008378A9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>(</w:t>
            </w:r>
            <w:r w:rsidR="008378A9" w:rsidRPr="006B704C">
              <w:rPr>
                <w:sz w:val="22"/>
                <w:szCs w:val="22"/>
              </w:rPr>
              <w:t xml:space="preserve">четыреста четырнадцать тысяч девятьсот </w:t>
            </w:r>
            <w:r w:rsidR="00574D00" w:rsidRPr="006B704C">
              <w:rPr>
                <w:sz w:val="22"/>
                <w:szCs w:val="22"/>
              </w:rPr>
              <w:t xml:space="preserve">пятьдесят </w:t>
            </w:r>
            <w:r w:rsidR="00D25B4A" w:rsidRPr="006B704C">
              <w:rPr>
                <w:sz w:val="22"/>
                <w:szCs w:val="22"/>
              </w:rPr>
              <w:t>девять</w:t>
            </w:r>
            <w:r w:rsidRPr="006B704C">
              <w:rPr>
                <w:sz w:val="22"/>
                <w:szCs w:val="22"/>
              </w:rPr>
              <w:t>) рубл</w:t>
            </w:r>
            <w:r w:rsidR="00574D00" w:rsidRPr="006B704C">
              <w:rPr>
                <w:sz w:val="22"/>
                <w:szCs w:val="22"/>
              </w:rPr>
              <w:t>ей</w:t>
            </w:r>
            <w:r w:rsidRPr="006B704C">
              <w:rPr>
                <w:sz w:val="22"/>
                <w:szCs w:val="22"/>
              </w:rPr>
              <w:t xml:space="preserve"> </w:t>
            </w:r>
            <w:r w:rsidR="00D25B4A" w:rsidRPr="006B704C">
              <w:rPr>
                <w:sz w:val="22"/>
                <w:szCs w:val="22"/>
              </w:rPr>
              <w:t>39</w:t>
            </w:r>
            <w:r w:rsidRPr="006B704C">
              <w:rPr>
                <w:sz w:val="22"/>
                <w:szCs w:val="22"/>
              </w:rPr>
              <w:t xml:space="preserve"> копе</w:t>
            </w:r>
            <w:r w:rsidR="00D25B4A" w:rsidRPr="006B704C">
              <w:rPr>
                <w:sz w:val="22"/>
                <w:szCs w:val="22"/>
              </w:rPr>
              <w:t>ек</w:t>
            </w:r>
            <w:r w:rsidRPr="006B704C">
              <w:rPr>
                <w:sz w:val="22"/>
                <w:szCs w:val="22"/>
              </w:rPr>
              <w:t>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8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9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0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2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3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4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  <w:r w:rsidR="00166938" w:rsidRPr="006B704C">
              <w:rPr>
                <w:sz w:val="22"/>
                <w:szCs w:val="22"/>
              </w:rPr>
              <w:t xml:space="preserve"> 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F74CF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6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C1179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7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C1179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9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0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1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2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3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54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6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7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9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0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7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9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1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2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3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4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7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9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2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3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4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7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88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9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1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2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Лот № 93 –</w:t>
            </w:r>
            <w:r w:rsidR="0090684C" w:rsidRPr="006B704C">
              <w:rPr>
                <w:sz w:val="22"/>
                <w:szCs w:val="22"/>
              </w:rPr>
              <w:t xml:space="preserve"> 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4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6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7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9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0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2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6 – </w:t>
            </w:r>
            <w:r w:rsidR="00962838" w:rsidRPr="006B704C">
              <w:rPr>
                <w:sz w:val="22"/>
                <w:szCs w:val="22"/>
              </w:rPr>
              <w:t>27 </w:t>
            </w:r>
            <w:r w:rsidR="00D25B4A" w:rsidRPr="006B704C">
              <w:rPr>
                <w:sz w:val="22"/>
                <w:szCs w:val="22"/>
              </w:rPr>
              <w:t>666</w:t>
            </w:r>
            <w:r w:rsidR="00962838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 xml:space="preserve">(двадцать </w:t>
            </w:r>
            <w:r w:rsidR="00962838" w:rsidRPr="006B704C">
              <w:rPr>
                <w:sz w:val="22"/>
                <w:szCs w:val="22"/>
              </w:rPr>
              <w:t xml:space="preserve">семь тысяч </w:t>
            </w:r>
            <w:r w:rsidR="00D25B4A" w:rsidRPr="006B704C">
              <w:rPr>
                <w:sz w:val="22"/>
                <w:szCs w:val="22"/>
              </w:rPr>
              <w:t>шестьсот шестьдесят шесть</w:t>
            </w:r>
            <w:r w:rsidRPr="006B704C">
              <w:rPr>
                <w:sz w:val="22"/>
                <w:szCs w:val="22"/>
              </w:rPr>
              <w:t xml:space="preserve">) рублей </w:t>
            </w:r>
            <w:r w:rsidR="00D25B4A" w:rsidRPr="006B704C">
              <w:rPr>
                <w:sz w:val="22"/>
                <w:szCs w:val="22"/>
              </w:rPr>
              <w:t>44</w:t>
            </w:r>
            <w:r w:rsidRPr="006B704C">
              <w:rPr>
                <w:sz w:val="22"/>
                <w:szCs w:val="22"/>
              </w:rPr>
              <w:t xml:space="preserve"> копе</w:t>
            </w:r>
            <w:r w:rsidR="00D25B4A" w:rsidRPr="006B704C">
              <w:rPr>
                <w:sz w:val="22"/>
                <w:szCs w:val="22"/>
              </w:rPr>
              <w:t>йки</w:t>
            </w:r>
            <w:r w:rsidRPr="006B704C">
              <w:rPr>
                <w:sz w:val="22"/>
                <w:szCs w:val="22"/>
              </w:rPr>
              <w:t>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7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8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9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C1179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CF2BE2" w:rsidRPr="006B704C" w:rsidRDefault="00CF2BE2" w:rsidP="00C1179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1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</w:tc>
      </w:tr>
      <w:tr w:rsidR="002318A0" w:rsidRPr="006B704C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6B704C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6B704C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непроведение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6B704C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неприостановление деятельности Участника в порядке, 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6B704C" w:rsidRDefault="002318A0" w:rsidP="00962838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6B704C">
              <w:rPr>
                <w:sz w:val="22"/>
                <w:szCs w:val="22"/>
              </w:rPr>
              <w:t xml:space="preserve">принадлежность Участника к категории субъектов малого            </w:t>
            </w:r>
            <w:r w:rsidRPr="006B704C">
              <w:rPr>
                <w:sz w:val="22"/>
                <w:szCs w:val="22"/>
              </w:rPr>
              <w:lastRenderedPageBreak/>
              <w:t>и среднего предпринимательства при подаче заявок на участие                   в конкурсном отборе в отношении лотов</w:t>
            </w:r>
            <w:r w:rsidRPr="006B704C">
              <w:t xml:space="preserve">, </w:t>
            </w:r>
            <w:r w:rsidRPr="006B704C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962838" w:rsidRPr="006B704C">
              <w:rPr>
                <w:sz w:val="22"/>
                <w:szCs w:val="22"/>
              </w:rPr>
              <w:t>25</w:t>
            </w:r>
            <w:r w:rsidRPr="006B704C">
              <w:rPr>
                <w:sz w:val="22"/>
                <w:szCs w:val="22"/>
              </w:rPr>
              <w:t xml:space="preserve"> декабря 20</w:t>
            </w:r>
            <w:r w:rsidR="00962838" w:rsidRPr="006B704C">
              <w:rPr>
                <w:sz w:val="22"/>
                <w:szCs w:val="22"/>
              </w:rPr>
              <w:t>20</w:t>
            </w:r>
            <w:r w:rsidRPr="006B704C">
              <w:rPr>
                <w:sz w:val="22"/>
                <w:szCs w:val="22"/>
              </w:rPr>
              <w:t xml:space="preserve"> г. № </w:t>
            </w:r>
            <w:r w:rsidR="00962838" w:rsidRPr="006B704C">
              <w:rPr>
                <w:sz w:val="22"/>
                <w:szCs w:val="22"/>
              </w:rPr>
              <w:t>515</w:t>
            </w:r>
            <w:r w:rsidRPr="006B704C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2318A0" w:rsidRPr="006B704C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6.1.</w:t>
            </w:r>
            <w:r w:rsidRPr="006B704C">
              <w:t> </w:t>
            </w:r>
            <w:r w:rsidRPr="006B704C">
              <w:rPr>
                <w:sz w:val="22"/>
                <w:szCs w:val="22"/>
              </w:rPr>
              <w:t>Требование к форме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6B704C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6B704C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6.2. Требование к содержанию и составу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2318A0" w:rsidRPr="006B704C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6B704C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6B704C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6B704C">
              <w:rPr>
                <w:sz w:val="22"/>
                <w:szCs w:val="22"/>
              </w:rPr>
              <w:t xml:space="preserve">       </w:t>
            </w:r>
            <w:r w:rsidRPr="006B704C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6B704C">
                <w:rPr>
                  <w:sz w:val="22"/>
                  <w:szCs w:val="22"/>
                </w:rPr>
                <w:t>Кодексом</w:t>
              </w:r>
            </w:hyperlink>
            <w:r w:rsidRPr="006B704C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6B704C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1) адрес места расположения нестационарного торгового объекта, его площадь; 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2318A0" w:rsidRPr="006B704C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6B704C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6B704C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В случае</w:t>
            </w:r>
            <w:proofErr w:type="gramStart"/>
            <w:r w:rsidRPr="006B704C">
              <w:rPr>
                <w:sz w:val="22"/>
                <w:szCs w:val="22"/>
              </w:rPr>
              <w:t>,</w:t>
            </w:r>
            <w:proofErr w:type="gramEnd"/>
            <w:r w:rsidRPr="006B704C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6B704C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6B704C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 w:rsidRPr="006B704C">
              <w:rPr>
                <w:sz w:val="22"/>
                <w:szCs w:val="22"/>
              </w:rPr>
              <w:t>а территории города Ставрополя</w:t>
            </w:r>
            <w:r w:rsidRPr="006B704C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6B704C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6B704C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6B704C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6B704C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6B704C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  <w:p w:rsidR="00D13E4C" w:rsidRPr="006B704C" w:rsidRDefault="00D13E4C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</w:p>
          <w:p w:rsidR="00D13E4C" w:rsidRPr="006B704C" w:rsidRDefault="00D13E4C" w:rsidP="00D13E4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318A0" w:rsidRPr="006B704C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Требования к внешнему виду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Pr="006B704C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6B704C">
              <w:rPr>
                <w:bCs/>
                <w:sz w:val="22"/>
                <w:szCs w:val="22"/>
              </w:rPr>
              <w:t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Части I</w:t>
            </w:r>
            <w:r w:rsidRPr="006B704C">
              <w:rPr>
                <w:bCs/>
                <w:sz w:val="22"/>
                <w:szCs w:val="22"/>
                <w:lang w:val="en-US"/>
              </w:rPr>
              <w:t>V</w:t>
            </w:r>
            <w:r w:rsidRPr="006B704C">
              <w:rPr>
                <w:bCs/>
                <w:sz w:val="22"/>
                <w:szCs w:val="22"/>
              </w:rPr>
              <w:t>. «Техническая часть» конкурсной документации.</w:t>
            </w:r>
          </w:p>
          <w:p w:rsidR="001F08B6" w:rsidRPr="006B704C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6B704C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6B704C">
              <w:rPr>
                <w:sz w:val="22"/>
                <w:szCs w:val="22"/>
              </w:rPr>
              <w:t xml:space="preserve">заявке на участие в конкурсном отборе, </w:t>
            </w:r>
            <w:proofErr w:type="gramStart"/>
            <w:r w:rsidRPr="006B704C">
              <w:rPr>
                <w:sz w:val="22"/>
                <w:szCs w:val="22"/>
              </w:rPr>
              <w:t>руководствуясь</w:t>
            </w:r>
            <w:proofErr w:type="gramEnd"/>
            <w:r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bCs/>
                <w:sz w:val="22"/>
                <w:szCs w:val="22"/>
              </w:rPr>
              <w:t>Части I</w:t>
            </w:r>
            <w:r w:rsidRPr="006B704C">
              <w:rPr>
                <w:bCs/>
                <w:sz w:val="22"/>
                <w:szCs w:val="22"/>
                <w:lang w:val="en-US"/>
              </w:rPr>
              <w:t>V</w:t>
            </w:r>
            <w:r w:rsidRPr="006B704C">
              <w:rPr>
                <w:bCs/>
                <w:sz w:val="22"/>
                <w:szCs w:val="22"/>
              </w:rPr>
              <w:t>. «Техническая часть» конкурсной документации</w:t>
            </w:r>
            <w:r w:rsidRPr="006B704C">
              <w:rPr>
                <w:sz w:val="22"/>
                <w:szCs w:val="22"/>
              </w:rPr>
              <w:t>.</w:t>
            </w:r>
          </w:p>
          <w:p w:rsidR="002318A0" w:rsidRPr="006B704C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к размещению нестационарного торгового объекта.</w:t>
            </w:r>
          </w:p>
        </w:tc>
      </w:tr>
      <w:tr w:rsidR="002318A0" w:rsidRPr="006B704C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6B704C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Участник вправе подать только одну заявку на участие                 </w:t>
            </w:r>
            <w:bookmarkStart w:id="0" w:name="_GoBack"/>
            <w:bookmarkEnd w:id="0"/>
            <w:r w:rsidRPr="006B704C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2318A0" w:rsidRPr="006B704C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6B704C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6B704C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6B704C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6B70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6B704C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6B704C">
              <w:rPr>
                <w:sz w:val="22"/>
                <w:szCs w:val="22"/>
                <w:lang w:val="en-US"/>
              </w:rPr>
              <w:t>I</w:t>
            </w:r>
            <w:r w:rsidRPr="006B704C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6B704C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Место, дата начала и дата, время окончания срока подачи заявок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6B704C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6B704C">
              <w:rPr>
                <w:bCs/>
                <w:sz w:val="22"/>
                <w:szCs w:val="22"/>
              </w:rPr>
              <w:t xml:space="preserve">с </w:t>
            </w:r>
            <w:r w:rsidR="00525F38" w:rsidRPr="006B704C">
              <w:rPr>
                <w:bCs/>
                <w:sz w:val="22"/>
                <w:szCs w:val="22"/>
              </w:rPr>
              <w:t>16</w:t>
            </w:r>
            <w:r w:rsidRPr="006B704C">
              <w:rPr>
                <w:bCs/>
                <w:sz w:val="22"/>
                <w:szCs w:val="22"/>
              </w:rPr>
              <w:t xml:space="preserve"> </w:t>
            </w:r>
            <w:r w:rsidR="00525F38" w:rsidRPr="006B704C">
              <w:rPr>
                <w:bCs/>
                <w:sz w:val="22"/>
                <w:szCs w:val="22"/>
              </w:rPr>
              <w:t>января</w:t>
            </w:r>
            <w:r w:rsidRPr="006B704C">
              <w:rPr>
                <w:bCs/>
                <w:sz w:val="22"/>
                <w:szCs w:val="22"/>
              </w:rPr>
              <w:t xml:space="preserve"> 202</w:t>
            </w:r>
            <w:r w:rsidR="00525F38" w:rsidRPr="006B704C">
              <w:rPr>
                <w:bCs/>
                <w:sz w:val="22"/>
                <w:szCs w:val="22"/>
              </w:rPr>
              <w:t>1</w:t>
            </w:r>
            <w:r w:rsidRPr="006B704C">
              <w:rPr>
                <w:bCs/>
                <w:sz w:val="22"/>
                <w:szCs w:val="22"/>
              </w:rPr>
              <w:t xml:space="preserve"> г. до 12 час. 59 мин. </w:t>
            </w:r>
            <w:r w:rsidR="00D13E4C" w:rsidRPr="006B704C">
              <w:rPr>
                <w:bCs/>
                <w:sz w:val="22"/>
                <w:szCs w:val="22"/>
              </w:rPr>
              <w:t>22</w:t>
            </w:r>
            <w:r w:rsidRPr="006B704C">
              <w:rPr>
                <w:bCs/>
                <w:sz w:val="22"/>
                <w:szCs w:val="22"/>
              </w:rPr>
              <w:t xml:space="preserve"> </w:t>
            </w:r>
            <w:r w:rsidR="00166938" w:rsidRPr="006B704C">
              <w:rPr>
                <w:bCs/>
                <w:sz w:val="22"/>
                <w:szCs w:val="22"/>
              </w:rPr>
              <w:t>апреля</w:t>
            </w:r>
            <w:r w:rsidR="007D5256" w:rsidRPr="006B704C">
              <w:rPr>
                <w:bCs/>
                <w:sz w:val="22"/>
                <w:szCs w:val="22"/>
              </w:rPr>
              <w:t xml:space="preserve"> </w:t>
            </w:r>
            <w:r w:rsidRPr="006B704C">
              <w:rPr>
                <w:bCs/>
                <w:sz w:val="22"/>
                <w:szCs w:val="22"/>
              </w:rPr>
              <w:t>202</w:t>
            </w:r>
            <w:r w:rsidR="00525F38" w:rsidRPr="006B704C">
              <w:rPr>
                <w:bCs/>
                <w:sz w:val="22"/>
                <w:szCs w:val="22"/>
              </w:rPr>
              <w:t>1</w:t>
            </w:r>
            <w:r w:rsidRPr="006B704C">
              <w:rPr>
                <w:bCs/>
                <w:sz w:val="22"/>
                <w:szCs w:val="22"/>
              </w:rPr>
              <w:t xml:space="preserve"> г.</w:t>
            </w:r>
          </w:p>
          <w:p w:rsidR="002318A0" w:rsidRPr="006B704C" w:rsidRDefault="002318A0" w:rsidP="007D5256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6B704C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6B704C">
              <w:rPr>
                <w:color w:val="000000"/>
                <w:sz w:val="22"/>
                <w:szCs w:val="22"/>
              </w:rPr>
              <w:t xml:space="preserve"> адресу: </w:t>
            </w:r>
            <w:r w:rsidR="006E4590" w:rsidRPr="006B704C">
              <w:rPr>
                <w:sz w:val="22"/>
                <w:szCs w:val="22"/>
              </w:rPr>
              <w:t>комитет экономического развити</w:t>
            </w:r>
            <w:r w:rsidR="007D5256" w:rsidRPr="006B704C">
              <w:rPr>
                <w:sz w:val="22"/>
                <w:szCs w:val="22"/>
              </w:rPr>
              <w:t xml:space="preserve">я </w:t>
            </w:r>
            <w:r w:rsidR="006E4590" w:rsidRPr="006B704C">
              <w:rPr>
                <w:sz w:val="22"/>
                <w:szCs w:val="22"/>
              </w:rPr>
              <w:t>и торговли</w:t>
            </w:r>
            <w:r w:rsidR="007D5256" w:rsidRPr="006B704C">
              <w:rPr>
                <w:sz w:val="22"/>
                <w:szCs w:val="22"/>
              </w:rPr>
              <w:t xml:space="preserve"> администрации города Ставрополя</w:t>
            </w:r>
            <w:r w:rsidRPr="006B704C">
              <w:rPr>
                <w:sz w:val="22"/>
                <w:szCs w:val="22"/>
              </w:rPr>
              <w:t xml:space="preserve"> (</w:t>
            </w:r>
            <w:proofErr w:type="gramStart"/>
            <w:r w:rsidRPr="006B704C">
              <w:rPr>
                <w:sz w:val="22"/>
                <w:szCs w:val="22"/>
              </w:rPr>
              <w:t>г</w:t>
            </w:r>
            <w:proofErr w:type="gramEnd"/>
            <w:r w:rsidRPr="006B704C">
              <w:rPr>
                <w:sz w:val="22"/>
                <w:szCs w:val="22"/>
              </w:rPr>
              <w:t>. Ставрополь, просп. К. Маркса, 87,</w:t>
            </w:r>
            <w:r w:rsidRPr="006B70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04C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B704C">
              <w:rPr>
                <w:color w:val="000000"/>
                <w:sz w:val="22"/>
                <w:szCs w:val="22"/>
              </w:rPr>
              <w:t>. 14</w:t>
            </w:r>
            <w:r w:rsidRPr="006B704C">
              <w:rPr>
                <w:sz w:val="22"/>
                <w:szCs w:val="22"/>
              </w:rPr>
              <w:t>).</w:t>
            </w:r>
          </w:p>
        </w:tc>
      </w:tr>
      <w:tr w:rsidR="002318A0" w:rsidRPr="006B704C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6B704C">
              <w:rPr>
                <w:sz w:val="22"/>
                <w:szCs w:val="22"/>
                <w:lang w:val="en-US"/>
              </w:rPr>
              <w:t>I</w:t>
            </w:r>
            <w:r w:rsidRPr="006B704C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6B704C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D13E4C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6B704C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6B704C">
              <w:rPr>
                <w:sz w:val="22"/>
                <w:szCs w:val="22"/>
              </w:rPr>
              <w:t>г</w:t>
            </w:r>
            <w:proofErr w:type="gramEnd"/>
            <w:r w:rsidRPr="006B704C">
              <w:rPr>
                <w:sz w:val="22"/>
                <w:szCs w:val="22"/>
              </w:rPr>
              <w:t>. Ставрополь, пр. К. Маркса, 87 в 1</w:t>
            </w:r>
            <w:r w:rsidR="00525F38" w:rsidRPr="006B704C">
              <w:rPr>
                <w:sz w:val="22"/>
                <w:szCs w:val="22"/>
              </w:rPr>
              <w:t>5</w:t>
            </w:r>
            <w:r w:rsidRPr="006B704C">
              <w:rPr>
                <w:sz w:val="22"/>
                <w:szCs w:val="22"/>
              </w:rPr>
              <w:t xml:space="preserve"> час. 00 мин. </w:t>
            </w:r>
            <w:r w:rsidR="00D13E4C" w:rsidRPr="006B704C">
              <w:rPr>
                <w:sz w:val="22"/>
                <w:szCs w:val="22"/>
              </w:rPr>
              <w:t>22</w:t>
            </w:r>
            <w:r w:rsidRPr="006B704C">
              <w:rPr>
                <w:sz w:val="22"/>
                <w:szCs w:val="22"/>
              </w:rPr>
              <w:t xml:space="preserve"> </w:t>
            </w:r>
            <w:r w:rsidR="00166938" w:rsidRPr="006B704C">
              <w:rPr>
                <w:sz w:val="22"/>
                <w:szCs w:val="22"/>
              </w:rPr>
              <w:t>апреля</w:t>
            </w:r>
            <w:r w:rsidR="00525F38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>202</w:t>
            </w:r>
            <w:r w:rsidR="00525F38" w:rsidRPr="006B704C">
              <w:rPr>
                <w:sz w:val="22"/>
                <w:szCs w:val="22"/>
              </w:rPr>
              <w:t>1</w:t>
            </w:r>
            <w:r w:rsidRPr="006B704C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6B704C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6B704C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6B704C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6B704C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995F20" w:rsidRPr="00D56D35" w:rsidRDefault="00995F20" w:rsidP="00891164">
      <w:pPr>
        <w:pStyle w:val="Default"/>
        <w:spacing w:line="240" w:lineRule="exact"/>
        <w:ind w:firstLine="709"/>
        <w:jc w:val="both"/>
        <w:rPr>
          <w:b/>
        </w:rPr>
      </w:pPr>
      <w:r w:rsidRPr="006B704C">
        <w:rPr>
          <w:b/>
        </w:rPr>
        <w:t>В конкурсном отборе в отношении лотов №№ 1-</w:t>
      </w:r>
      <w:r w:rsidR="00525F38" w:rsidRPr="006B704C">
        <w:rPr>
          <w:b/>
        </w:rPr>
        <w:t>11</w:t>
      </w:r>
      <w:r w:rsidR="00166938" w:rsidRPr="006B704C">
        <w:rPr>
          <w:b/>
        </w:rPr>
        <w:t>1</w:t>
      </w:r>
      <w:r w:rsidRPr="006B704C">
        <w:rPr>
          <w:b/>
        </w:rPr>
        <w:t xml:space="preserve"> могут участвовать </w:t>
      </w:r>
      <w:r w:rsidRPr="006B704C">
        <w:rPr>
          <w:b/>
          <w:u w:val="single"/>
        </w:rPr>
        <w:t>только</w:t>
      </w:r>
      <w:r w:rsidRPr="006B704C">
        <w:rPr>
          <w:b/>
        </w:rPr>
        <w:t xml:space="preserve"> субъекты малого и среднего предпринимательства</w:t>
      </w:r>
      <w:r w:rsidRPr="006B704C">
        <w:rPr>
          <w:b/>
          <w:sz w:val="28"/>
          <w:szCs w:val="28"/>
        </w:rPr>
        <w:t xml:space="preserve"> (</w:t>
      </w:r>
      <w:r w:rsidRPr="006B704C">
        <w:rPr>
          <w:b/>
        </w:rPr>
        <w:t xml:space="preserve"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525F38" w:rsidRPr="006B704C">
        <w:rPr>
          <w:b/>
        </w:rPr>
        <w:t>25</w:t>
      </w:r>
      <w:r w:rsidRPr="006B704C">
        <w:rPr>
          <w:b/>
        </w:rPr>
        <w:t xml:space="preserve"> декабря 20</w:t>
      </w:r>
      <w:r w:rsidR="00525F38" w:rsidRPr="006B704C">
        <w:rPr>
          <w:b/>
        </w:rPr>
        <w:t>20</w:t>
      </w:r>
      <w:r w:rsidRPr="006B704C">
        <w:rPr>
          <w:b/>
        </w:rPr>
        <w:t xml:space="preserve"> г.</w:t>
      </w:r>
      <w:r w:rsidR="0018711D" w:rsidRPr="006B704C">
        <w:rPr>
          <w:b/>
        </w:rPr>
        <w:br/>
      </w:r>
      <w:r w:rsidRPr="006B704C">
        <w:rPr>
          <w:b/>
        </w:rPr>
        <w:t xml:space="preserve">№ </w:t>
      </w:r>
      <w:r w:rsidR="00525F38" w:rsidRPr="006B704C">
        <w:rPr>
          <w:b/>
        </w:rPr>
        <w:t>515</w:t>
      </w:r>
      <w:r w:rsidRPr="006B704C">
        <w:rPr>
          <w:b/>
        </w:rPr>
        <w:t>).</w:t>
      </w:r>
      <w:r w:rsidRPr="00D56D35">
        <w:rPr>
          <w:b/>
        </w:rPr>
        <w:t xml:space="preserve"> </w:t>
      </w:r>
    </w:p>
    <w:sectPr w:rsidR="00995F20" w:rsidRPr="00D56D35" w:rsidSect="00BC7BAC">
      <w:pgSz w:w="11906" w:h="16838"/>
      <w:pgMar w:top="1418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1958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C7622"/>
    <w:rsid w:val="000D128D"/>
    <w:rsid w:val="000D2765"/>
    <w:rsid w:val="000E749A"/>
    <w:rsid w:val="000F4F09"/>
    <w:rsid w:val="000F53E6"/>
    <w:rsid w:val="00100054"/>
    <w:rsid w:val="00110412"/>
    <w:rsid w:val="0012187A"/>
    <w:rsid w:val="00122792"/>
    <w:rsid w:val="0012470D"/>
    <w:rsid w:val="00124B75"/>
    <w:rsid w:val="00132368"/>
    <w:rsid w:val="001361B3"/>
    <w:rsid w:val="00137EE4"/>
    <w:rsid w:val="001507DF"/>
    <w:rsid w:val="001560D0"/>
    <w:rsid w:val="00166938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D49BF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83"/>
    <w:rsid w:val="00254BAC"/>
    <w:rsid w:val="00256E0C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1F74"/>
    <w:rsid w:val="002D6B68"/>
    <w:rsid w:val="002E113A"/>
    <w:rsid w:val="002E3D74"/>
    <w:rsid w:val="002E51D3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91C5D"/>
    <w:rsid w:val="00395C60"/>
    <w:rsid w:val="00397B68"/>
    <w:rsid w:val="00397E28"/>
    <w:rsid w:val="003A21E2"/>
    <w:rsid w:val="003A2ED6"/>
    <w:rsid w:val="003A35DD"/>
    <w:rsid w:val="003B5EE1"/>
    <w:rsid w:val="003C67DB"/>
    <w:rsid w:val="003D4079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867D3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5F38"/>
    <w:rsid w:val="0053323F"/>
    <w:rsid w:val="00536345"/>
    <w:rsid w:val="0054434E"/>
    <w:rsid w:val="00545403"/>
    <w:rsid w:val="005470C9"/>
    <w:rsid w:val="00554B5D"/>
    <w:rsid w:val="005559F6"/>
    <w:rsid w:val="00570F6E"/>
    <w:rsid w:val="0057429D"/>
    <w:rsid w:val="0057435F"/>
    <w:rsid w:val="00574D00"/>
    <w:rsid w:val="005765E8"/>
    <w:rsid w:val="0058049A"/>
    <w:rsid w:val="0058091D"/>
    <w:rsid w:val="0058123E"/>
    <w:rsid w:val="00587F0C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3423"/>
    <w:rsid w:val="006A39AB"/>
    <w:rsid w:val="006B3C0D"/>
    <w:rsid w:val="006B704C"/>
    <w:rsid w:val="006C2665"/>
    <w:rsid w:val="006C5677"/>
    <w:rsid w:val="006C699D"/>
    <w:rsid w:val="006E4590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56F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5256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5980"/>
    <w:rsid w:val="00821C6F"/>
    <w:rsid w:val="0082255D"/>
    <w:rsid w:val="008228DD"/>
    <w:rsid w:val="00833B72"/>
    <w:rsid w:val="00835A01"/>
    <w:rsid w:val="008378A9"/>
    <w:rsid w:val="0084592F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0684C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022"/>
    <w:rsid w:val="0096238E"/>
    <w:rsid w:val="00962838"/>
    <w:rsid w:val="009959A0"/>
    <w:rsid w:val="00995F20"/>
    <w:rsid w:val="009A4F49"/>
    <w:rsid w:val="009B1D27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A491F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418D"/>
    <w:rsid w:val="00B9787F"/>
    <w:rsid w:val="00BA0E85"/>
    <w:rsid w:val="00BA4900"/>
    <w:rsid w:val="00BA5057"/>
    <w:rsid w:val="00BB0909"/>
    <w:rsid w:val="00BB7AA4"/>
    <w:rsid w:val="00BC0361"/>
    <w:rsid w:val="00BC0B81"/>
    <w:rsid w:val="00BC7BAC"/>
    <w:rsid w:val="00BD3ADC"/>
    <w:rsid w:val="00BD4437"/>
    <w:rsid w:val="00BF0BC5"/>
    <w:rsid w:val="00BF402B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3D72"/>
    <w:rsid w:val="00C55A55"/>
    <w:rsid w:val="00C670C0"/>
    <w:rsid w:val="00C7039D"/>
    <w:rsid w:val="00C825FE"/>
    <w:rsid w:val="00C91A43"/>
    <w:rsid w:val="00C9212A"/>
    <w:rsid w:val="00C97DEC"/>
    <w:rsid w:val="00CB5FEF"/>
    <w:rsid w:val="00CC24E2"/>
    <w:rsid w:val="00CD5A5B"/>
    <w:rsid w:val="00CE6D02"/>
    <w:rsid w:val="00CE74B8"/>
    <w:rsid w:val="00CF1ACC"/>
    <w:rsid w:val="00CF2BE2"/>
    <w:rsid w:val="00CF68C5"/>
    <w:rsid w:val="00D01D0C"/>
    <w:rsid w:val="00D022F6"/>
    <w:rsid w:val="00D05081"/>
    <w:rsid w:val="00D079FB"/>
    <w:rsid w:val="00D10C8C"/>
    <w:rsid w:val="00D13E4C"/>
    <w:rsid w:val="00D15DC4"/>
    <w:rsid w:val="00D201E9"/>
    <w:rsid w:val="00D23596"/>
    <w:rsid w:val="00D24044"/>
    <w:rsid w:val="00D25B4A"/>
    <w:rsid w:val="00D41327"/>
    <w:rsid w:val="00D560F0"/>
    <w:rsid w:val="00D56D35"/>
    <w:rsid w:val="00D575A2"/>
    <w:rsid w:val="00D578B0"/>
    <w:rsid w:val="00D66439"/>
    <w:rsid w:val="00D71D3A"/>
    <w:rsid w:val="00D73B1F"/>
    <w:rsid w:val="00D7640E"/>
    <w:rsid w:val="00D77614"/>
    <w:rsid w:val="00D831AF"/>
    <w:rsid w:val="00D87CB6"/>
    <w:rsid w:val="00D9406B"/>
    <w:rsid w:val="00D97A04"/>
    <w:rsid w:val="00DB48EB"/>
    <w:rsid w:val="00DB7BF5"/>
    <w:rsid w:val="00DB7F12"/>
    <w:rsid w:val="00DC206A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411F9"/>
    <w:rsid w:val="00E43C1D"/>
    <w:rsid w:val="00E57AEB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9A7"/>
    <w:rsid w:val="00ED4EAF"/>
    <w:rsid w:val="00EE0C63"/>
    <w:rsid w:val="00EF5F34"/>
    <w:rsid w:val="00EF75F7"/>
    <w:rsid w:val="00F00FA6"/>
    <w:rsid w:val="00F020F9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0CA5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F830-76FC-47AF-BCA9-8416534F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5603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3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23</cp:revision>
  <cp:lastPrinted>2021-03-26T12:12:00Z</cp:lastPrinted>
  <dcterms:created xsi:type="dcterms:W3CDTF">2020-09-17T15:03:00Z</dcterms:created>
  <dcterms:modified xsi:type="dcterms:W3CDTF">2021-03-30T13:22:00Z</dcterms:modified>
</cp:coreProperties>
</file>